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СЛУЖЕБНАЯ ЗАПИСКА О НЕОБХОДИМОСТИ ДОПОЛНИТЕЛЬНОЙ ПРОВЕРКИ СДЕЛ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служебная записка о необходимости дополнительной проверки сделк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 о необходимости дополнительной проверки сделк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